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57F02C6F" w14:textId="25B9F2F0" w:rsidR="00721701" w:rsidRDefault="00000000">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066955EF" w:rsidR="00EE3283" w:rsidRDefault="002A5805">
            <w:pPr>
              <w:spacing w:after="0" w:line="360" w:lineRule="auto"/>
              <w:ind w:left="-288" w:firstLine="288"/>
              <w:jc w:val="center"/>
              <w:rPr>
                <w:rFonts w:ascii="Times New Roman" w:hAnsi="Times New Roman"/>
                <w:sz w:val="22"/>
              </w:rPr>
            </w:pPr>
            <w:r>
              <w:rPr>
                <w:rFonts w:ascii="Times New Roman" w:hAnsi="Times New Roman"/>
                <w:b/>
                <w:sz w:val="22"/>
              </w:rPr>
              <w:t>TỈNH NINH BÌNH</w:t>
            </w:r>
          </w:p>
          <w:p w14:paraId="11907312" w14:textId="77777777" w:rsidR="00EE3283" w:rsidRDefault="00EE3283" w:rsidP="00817C3E">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000000"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5B6B81EB"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40B3951F" w:rsidR="00633B0E" w:rsidRPr="00273D45" w:rsidRDefault="0000000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290940B8" w:rsidR="00EE3283" w:rsidRPr="00273D45" w:rsidRDefault="0000000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 xml:space="preserve">của </w:t>
      </w:r>
      <w:proofErr w:type="spellStart"/>
      <w:r w:rsidR="00273D45">
        <w:rPr>
          <w:rFonts w:ascii="Times New Roman" w:hAnsi="Times New Roman"/>
        </w:rPr>
        <w:t>Tòa</w:t>
      </w:r>
      <w:proofErr w:type="spellEnd"/>
      <w:r w:rsidR="00273D45">
        <w:rPr>
          <w:rFonts w:ascii="Times New Roman" w:hAnsi="Times New Roman"/>
        </w:rPr>
        <w:t xml:space="preserve"> án</w:t>
      </w:r>
    </w:p>
    <w:p w14:paraId="4CD05C35" w14:textId="27FAC03D"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706E306C" w14:textId="77777777" w:rsidR="00EE3283"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000000">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separate"/>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C222" w14:textId="77777777" w:rsidR="00433062" w:rsidRDefault="00433062">
      <w:pPr>
        <w:spacing w:after="0" w:line="240" w:lineRule="auto"/>
      </w:pPr>
      <w:r>
        <w:separator/>
      </w:r>
    </w:p>
  </w:endnote>
  <w:endnote w:type="continuationSeparator" w:id="0">
    <w:p w14:paraId="04077B5F" w14:textId="77777777" w:rsidR="00433062" w:rsidRDefault="0043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2072" w14:textId="77777777" w:rsidR="00433062" w:rsidRDefault="00433062">
      <w:pPr>
        <w:spacing w:after="0" w:line="240" w:lineRule="auto"/>
      </w:pPr>
      <w:r>
        <w:separator/>
      </w:r>
    </w:p>
  </w:footnote>
  <w:footnote w:type="continuationSeparator" w:id="0">
    <w:p w14:paraId="643D4C6D" w14:textId="77777777" w:rsidR="00433062" w:rsidRDefault="0043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19257F"/>
    <w:rsid w:val="00273D45"/>
    <w:rsid w:val="002A5805"/>
    <w:rsid w:val="00311184"/>
    <w:rsid w:val="003C02DB"/>
    <w:rsid w:val="00433062"/>
    <w:rsid w:val="00556319"/>
    <w:rsid w:val="005B2199"/>
    <w:rsid w:val="00633B0E"/>
    <w:rsid w:val="006A0993"/>
    <w:rsid w:val="006A6358"/>
    <w:rsid w:val="00721701"/>
    <w:rsid w:val="00746CA6"/>
    <w:rsid w:val="007A4F17"/>
    <w:rsid w:val="00817C3E"/>
    <w:rsid w:val="0088195A"/>
    <w:rsid w:val="008E4D76"/>
    <w:rsid w:val="00933E9C"/>
    <w:rsid w:val="00936461"/>
    <w:rsid w:val="00980141"/>
    <w:rsid w:val="009827DE"/>
    <w:rsid w:val="00B36EF2"/>
    <w:rsid w:val="00B55D8A"/>
    <w:rsid w:val="00B92D83"/>
    <w:rsid w:val="00C11743"/>
    <w:rsid w:val="00C3631F"/>
    <w:rsid w:val="00C74884"/>
    <w:rsid w:val="00CB5408"/>
    <w:rsid w:val="00D275A1"/>
    <w:rsid w:val="00D93AFF"/>
    <w:rsid w:val="00E10FDF"/>
    <w:rsid w:val="00E158E9"/>
    <w:rsid w:val="00E31A8B"/>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EB908F43-0A92-4B23-AD1D-FDF4EABE8E09}"/>
</file>

<file path=customXml/itemProps3.xml><?xml version="1.0" encoding="utf-8"?>
<ds:datastoreItem xmlns:ds="http://schemas.openxmlformats.org/officeDocument/2006/customXml" ds:itemID="{AC40ED30-BCDE-497F-84BC-D62F6FBBFDAA}"/>
</file>

<file path=customXml/itemProps4.xml><?xml version="1.0" encoding="utf-8"?>
<ds:datastoreItem xmlns:ds="http://schemas.openxmlformats.org/officeDocument/2006/customXml" ds:itemID="{751964B9-58E5-44CC-A8FF-5A52B95020BB}"/>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PC</cp:lastModifiedBy>
  <cp:revision>4</cp:revision>
  <cp:lastPrinted>2025-06-12T11:45:00Z</cp:lastPrinted>
  <dcterms:created xsi:type="dcterms:W3CDTF">2025-06-26T13:32:00Z</dcterms:created>
  <dcterms:modified xsi:type="dcterms:W3CDTF">2025-07-03T00:39:00Z</dcterms:modified>
</cp:coreProperties>
</file>